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44DC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117" w:rsidRPr="00332117" w:rsidRDefault="00332117" w:rsidP="003321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3211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32117" w:rsidRPr="00332117" w:rsidRDefault="00332117" w:rsidP="003321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3211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33211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2117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8BF1-705D-47EA-A74E-84A4F2F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6:00Z</dcterms:created>
  <dcterms:modified xsi:type="dcterms:W3CDTF">2023-01-30T07:47:00Z</dcterms:modified>
</cp:coreProperties>
</file>